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X="103" w:tblpY="470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443"/>
        <w:gridCol w:w="443"/>
        <w:gridCol w:w="1540"/>
        <w:gridCol w:w="4384"/>
        <w:gridCol w:w="685"/>
        <w:gridCol w:w="2570"/>
      </w:tblGrid>
      <w:tr w:rsidR="00C6493E" w:rsidRPr="005C1A19" w:rsidTr="00C6493E">
        <w:trPr>
          <w:cantSplit/>
          <w:trHeight w:val="851"/>
          <w:tblHeader/>
        </w:trPr>
        <w:tc>
          <w:tcPr>
            <w:tcW w:w="443" w:type="dxa"/>
            <w:textDirection w:val="btLr"/>
          </w:tcPr>
          <w:p w:rsidR="00C6493E" w:rsidRPr="00C6493E" w:rsidRDefault="00C6493E" w:rsidP="00C6493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lang w:val="en-US"/>
              </w:rPr>
              <w:t>Ф</w:t>
            </w:r>
            <w:r>
              <w:rPr>
                <w:rFonts w:ascii="GOST type B" w:hAnsi="GOST type B"/>
                <w:i/>
              </w:rPr>
              <w:t>ормат</w:t>
            </w:r>
          </w:p>
        </w:tc>
        <w:tc>
          <w:tcPr>
            <w:tcW w:w="443" w:type="dxa"/>
            <w:textDirection w:val="btLr"/>
          </w:tcPr>
          <w:p w:rsidR="00C6493E" w:rsidRPr="005C1A19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Зона</w:t>
            </w:r>
          </w:p>
        </w:tc>
        <w:tc>
          <w:tcPr>
            <w:tcW w:w="443" w:type="dxa"/>
            <w:textDirection w:val="btLr"/>
          </w:tcPr>
          <w:p w:rsidR="00C6493E" w:rsidRPr="005C1A19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Поз.</w:t>
            </w:r>
          </w:p>
        </w:tc>
        <w:tc>
          <w:tcPr>
            <w:tcW w:w="1540" w:type="dxa"/>
            <w:vAlign w:val="center"/>
          </w:tcPr>
          <w:p w:rsidR="00C6493E" w:rsidRPr="005C1A19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4384" w:type="dxa"/>
            <w:vAlign w:val="center"/>
          </w:tcPr>
          <w:p w:rsidR="00C6493E" w:rsidRPr="005C1A19" w:rsidRDefault="00C6493E" w:rsidP="006E339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685" w:type="dxa"/>
            <w:vAlign w:val="center"/>
          </w:tcPr>
          <w:p w:rsidR="00C6493E" w:rsidRPr="005C1A19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570" w:type="dxa"/>
            <w:vAlign w:val="center"/>
          </w:tcPr>
          <w:p w:rsidR="00C6493E" w:rsidRPr="005C1A19" w:rsidRDefault="00C6493E" w:rsidP="006E339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C6493E" w:rsidRPr="005C1A19" w:rsidTr="00C6493E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</w:tcPr>
          <w:p w:rsidR="00C6493E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</w:tcPr>
          <w:p w:rsidR="00C6493E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</w:tcPr>
          <w:p w:rsidR="00C6493E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6493E" w:rsidRPr="00335718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[</w:t>
            </w:r>
            <w:r w:rsidRPr="005C1A19">
              <w:rPr>
                <w:rFonts w:ascii="GOST type B" w:hAnsi="GOST type B"/>
                <w:i/>
              </w:rPr>
              <w:t>обозначение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C6493E" w:rsidRPr="0068067F" w:rsidRDefault="00C6493E" w:rsidP="006E339D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C6493E" w:rsidRPr="00315577" w:rsidRDefault="00C6493E" w:rsidP="006E339D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Кол.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C6493E" w:rsidRPr="000B650F" w:rsidRDefault="00C6493E" w:rsidP="0073175C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Примечание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Изм</w:t>
            </w:r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>№ докум</w:t>
            </w:r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№ сопрово-дительного</w:t>
            </w:r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изме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ненных</w:t>
            </w:r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ненных</w:t>
            </w:r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C9" w:rsidRDefault="00B824C9">
      <w:r>
        <w:separator/>
      </w:r>
    </w:p>
  </w:endnote>
  <w:endnote w:type="continuationSeparator" w:id="0">
    <w:p w:rsidR="00B824C9" w:rsidRDefault="00B8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EC7C25" w:rsidP="00EF6246">
          <w:pPr>
            <w:jc w:val="center"/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C6493E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54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C6493E">
      <w:trPr>
        <w:cantSplit/>
        <w:trHeight w:hRule="exact" w:val="624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23301F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одп</w:t>
          </w: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Разраб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Разраб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23301F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[Наим.</w:t>
          </w:r>
          <w:r w:rsidR="00BA66C3">
            <w:rPr>
              <w:rFonts w:ascii="GOST type B" w:hAnsi="GOST type B"/>
              <w:i/>
              <w:sz w:val="28"/>
              <w:szCs w:val="28"/>
              <w:lang w:val="en-US"/>
            </w:rPr>
            <w:t>1</w:t>
          </w: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  <w:p w:rsidR="00BA66C3" w:rsidRPr="00BA66C3" w:rsidRDefault="00BA66C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[</w:t>
          </w:r>
          <w:r w:rsidRPr="00BA66C3">
            <w:rPr>
              <w:rFonts w:ascii="GOST type B" w:hAnsi="GOST type B"/>
              <w:i/>
              <w:sz w:val="28"/>
              <w:szCs w:val="28"/>
            </w:rPr>
            <w:t>Наим.2</w:t>
          </w: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про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C6493E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C6493E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3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233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 w:rsidRPr="0023301F">
            <w:rPr>
              <w:rFonts w:ascii="GOST type B" w:hAnsi="GOST type B"/>
              <w:i/>
              <w:lang w:val="en-US"/>
            </w:rPr>
            <w:t>[Фирма]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Н. конт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конт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ут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C9" w:rsidRDefault="00B824C9">
      <w:r>
        <w:separator/>
      </w:r>
    </w:p>
  </w:footnote>
  <w:footnote w:type="continuationSeparator" w:id="0">
    <w:p w:rsidR="00B824C9" w:rsidRDefault="00B82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28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29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30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31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32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33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34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35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36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44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48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49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50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51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52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53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54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55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56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846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3175C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96CCA"/>
    <w:rsid w:val="007A40B2"/>
    <w:rsid w:val="007A4B66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24C9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493E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1FD7-9EE2-489E-BEE7-46471BF3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6</cp:revision>
  <cp:lastPrinted>2015-08-20T07:37:00Z</cp:lastPrinted>
  <dcterms:created xsi:type="dcterms:W3CDTF">2017-09-18T13:08:00Z</dcterms:created>
  <dcterms:modified xsi:type="dcterms:W3CDTF">2018-02-21T07:42:00Z</dcterms:modified>
</cp:coreProperties>
</file>